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7"/>
        <w:gridCol w:w="5128"/>
      </w:tblGrid>
      <w:tr w:rsidR="003E041C" w:rsidTr="00024F14">
        <w:trPr>
          <w:trHeight w:val="279"/>
        </w:trPr>
        <w:tc>
          <w:tcPr>
            <w:tcW w:w="5127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024F14" w:rsidRPr="00024F14" w:rsidRDefault="00024F14" w:rsidP="000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33F93" w:rsidRPr="00024F1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</w:t>
            </w:r>
            <w:r w:rsidRPr="00024F14">
              <w:rPr>
                <w:rFonts w:ascii="Times New Roman" w:hAnsi="Times New Roman" w:cs="Times New Roman"/>
                <w:sz w:val="24"/>
                <w:szCs w:val="24"/>
              </w:rPr>
              <w:t xml:space="preserve">ООШ №28  </w:t>
            </w:r>
          </w:p>
          <w:p w:rsidR="00024F14" w:rsidRPr="00024F14" w:rsidRDefault="00024F14" w:rsidP="00024F14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F14">
              <w:rPr>
                <w:rFonts w:ascii="Times New Roman" w:hAnsi="Times New Roman" w:cs="Times New Roman"/>
                <w:sz w:val="24"/>
                <w:szCs w:val="24"/>
              </w:rPr>
              <w:tab/>
              <w:t>с.Кирп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 </w:t>
            </w:r>
            <w:r w:rsidRPr="00024F14">
              <w:rPr>
                <w:rFonts w:ascii="Times New Roman" w:hAnsi="Times New Roman" w:cs="Times New Roman"/>
                <w:sz w:val="24"/>
                <w:szCs w:val="24"/>
              </w:rPr>
              <w:t>В.А. Алексеевой</w:t>
            </w:r>
          </w:p>
        </w:tc>
      </w:tr>
      <w:tr w:rsidR="00024F14" w:rsidTr="00024F14">
        <w:trPr>
          <w:trHeight w:val="279"/>
        </w:trPr>
        <w:tc>
          <w:tcPr>
            <w:tcW w:w="5127" w:type="dxa"/>
          </w:tcPr>
          <w:p w:rsidR="00024F14" w:rsidRDefault="00024F14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024F14" w:rsidRDefault="00024F14" w:rsidP="0002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C" w:rsidRDefault="003E041C" w:rsidP="00024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с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без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ранцуз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BF66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панский </w:t>
            </w:r>
            <w:r w:rsidR="00BF6639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BD3B3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BD3B3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0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BD3B3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29" style="position:absolute;left:0;text-align:left;margin-left:0;margin-top:.65pt;width:9pt;height:8.6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<w10:wrap anchorx="margin"/>
          </v:rect>
        </w:pict>
      </w:r>
      <w:r w:rsidR="0055359A"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BD3B3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D3B3A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3B3A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 w:rsidR="00B55C2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B54182">
        <w:rPr>
          <w:rFonts w:ascii="Times New Roman" w:hAnsi="Times New Roman" w:cs="Times New Roman"/>
        </w:rPr>
        <w:t>21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 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B54182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567"/>
        <w:gridCol w:w="567"/>
        <w:gridCol w:w="567"/>
        <w:gridCol w:w="567"/>
        <w:gridCol w:w="2120"/>
      </w:tblGrid>
      <w:tr w:rsidR="00DD2245" w:rsidTr="00AE4148">
        <w:trPr>
          <w:gridAfter w:val="1"/>
          <w:wAfter w:w="2115" w:type="dxa"/>
          <w:trHeight w:val="396"/>
        </w:trPr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48" w:rsidRPr="0078579E" w:rsidTr="00AE4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4955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1968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BF6639">
      <w:pgSz w:w="11906" w:h="16838"/>
      <w:pgMar w:top="397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041C"/>
    <w:rsid w:val="00007F2E"/>
    <w:rsid w:val="00012F48"/>
    <w:rsid w:val="00024F14"/>
    <w:rsid w:val="00075197"/>
    <w:rsid w:val="00091A7E"/>
    <w:rsid w:val="00177526"/>
    <w:rsid w:val="001968C5"/>
    <w:rsid w:val="001B20F8"/>
    <w:rsid w:val="0020086F"/>
    <w:rsid w:val="00211CA3"/>
    <w:rsid w:val="002C74D8"/>
    <w:rsid w:val="00350E44"/>
    <w:rsid w:val="00391D66"/>
    <w:rsid w:val="003A76F7"/>
    <w:rsid w:val="003C60F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937A4E"/>
    <w:rsid w:val="00996839"/>
    <w:rsid w:val="009A4A77"/>
    <w:rsid w:val="009B59D3"/>
    <w:rsid w:val="009F52E2"/>
    <w:rsid w:val="00A34724"/>
    <w:rsid w:val="00A91972"/>
    <w:rsid w:val="00AE3692"/>
    <w:rsid w:val="00AE4148"/>
    <w:rsid w:val="00AE58DB"/>
    <w:rsid w:val="00AE63A4"/>
    <w:rsid w:val="00B23D9F"/>
    <w:rsid w:val="00B54182"/>
    <w:rsid w:val="00B55C24"/>
    <w:rsid w:val="00BD27B8"/>
    <w:rsid w:val="00BD3B3A"/>
    <w:rsid w:val="00BD7EB9"/>
    <w:rsid w:val="00BE2018"/>
    <w:rsid w:val="00BF6639"/>
    <w:rsid w:val="00C10AEA"/>
    <w:rsid w:val="00C567CA"/>
    <w:rsid w:val="00CE7D1F"/>
    <w:rsid w:val="00D0759B"/>
    <w:rsid w:val="00D415CB"/>
    <w:rsid w:val="00D616A3"/>
    <w:rsid w:val="00DD2245"/>
    <w:rsid w:val="00E2140E"/>
    <w:rsid w:val="00E33F93"/>
    <w:rsid w:val="00E41643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C228-947C-4C6D-8F84-900C0FF3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</cp:lastModifiedBy>
  <cp:revision>18</cp:revision>
  <cp:lastPrinted>2019-01-21T05:22:00Z</cp:lastPrinted>
  <dcterms:created xsi:type="dcterms:W3CDTF">2018-12-19T06:55:00Z</dcterms:created>
  <dcterms:modified xsi:type="dcterms:W3CDTF">2021-10-04T20:47:00Z</dcterms:modified>
</cp:coreProperties>
</file>